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ча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774EDC">
        <w:rPr>
          <w:rFonts w:ascii="Times New Roman" w:eastAsia="Times New Roman" w:hAnsi="Times New Roman" w:cs="Times New Roman"/>
          <w:sz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774EDC">
        <w:rPr>
          <w:rFonts w:ascii="Times New Roman" w:eastAsia="Times New Roman" w:hAnsi="Times New Roman" w:cs="Times New Roman"/>
          <w:sz w:val="28"/>
        </w:rPr>
        <w:t>2</w:t>
      </w:r>
      <w:r w:rsidR="003450DE">
        <w:rPr>
          <w:rFonts w:ascii="Times New Roman" w:eastAsia="Times New Roman" w:hAnsi="Times New Roman" w:cs="Times New Roman"/>
          <w:sz w:val="28"/>
        </w:rPr>
        <w:t>1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</w:t>
      </w:r>
      <w:r w:rsidR="00AB0455">
        <w:rPr>
          <w:rFonts w:ascii="Times New Roman" w:eastAsia="Times New Roman" w:hAnsi="Times New Roman" w:cs="Times New Roman"/>
          <w:sz w:val="28"/>
        </w:rPr>
        <w:t>антий, сокращение неэффективных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>, внедрение принципов повышения эффективности бюджетных расходов и</w:t>
      </w:r>
      <w:proofErr w:type="gramEnd"/>
      <w:r w:rsidRPr="00DA1C9E">
        <w:rPr>
          <w:rFonts w:ascii="Times New Roman" w:eastAsia="Times New Roman" w:hAnsi="Times New Roman" w:cs="Times New Roman"/>
          <w:sz w:val="28"/>
        </w:rPr>
        <w:t xml:space="preserve">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Богучанского района на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</w:t>
      </w:r>
      <w:r w:rsidR="003450D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 способствовали реализации приоритетов экономического и социального развития Богучанского района. </w:t>
      </w:r>
    </w:p>
    <w:p w:rsidR="002D34B0" w:rsidRPr="00176E0F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0F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3450DE" w:rsidRPr="00176E0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года районный бюджет исполнен по доходам в сумме </w:t>
      </w:r>
      <w:r w:rsidR="003450DE" w:rsidRPr="00176E0F">
        <w:rPr>
          <w:rFonts w:ascii="Times New Roman" w:hAnsi="Times New Roman" w:cs="Times New Roman"/>
          <w:sz w:val="28"/>
          <w:szCs w:val="28"/>
        </w:rPr>
        <w:t xml:space="preserve">2 250 422,3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о расходам в сумме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2 254 610,4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F51BCF" w:rsidRPr="00176E0F">
        <w:rPr>
          <w:rFonts w:ascii="Times New Roman" w:eastAsia="Times New Roman" w:hAnsi="Times New Roman" w:cs="Times New Roman"/>
          <w:sz w:val="28"/>
          <w:szCs w:val="28"/>
        </w:rPr>
        <w:t>99,4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C54A9" w:rsidRPr="00176E0F">
        <w:rPr>
          <w:rFonts w:ascii="Times New Roman" w:eastAsia="Times New Roman" w:hAnsi="Times New Roman" w:cs="Times New Roman"/>
          <w:sz w:val="28"/>
          <w:szCs w:val="28"/>
        </w:rPr>
        <w:t>6,</w:t>
      </w:r>
      <w:r w:rsidR="002D6DAE" w:rsidRPr="00176E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% от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По результатам исполнения бюджета </w:t>
      </w:r>
      <w:r w:rsidR="00F51BCF" w:rsidRPr="00176E0F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4 188,1 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рублей при планируемом дефиците</w:t>
      </w:r>
      <w:r w:rsidR="00CC4C93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CF" w:rsidRPr="00176E0F">
        <w:rPr>
          <w:rFonts w:ascii="Times New Roman" w:hAnsi="Times New Roman" w:cs="Times New Roman"/>
          <w:sz w:val="28"/>
          <w:szCs w:val="28"/>
        </w:rPr>
        <w:t>66 979,5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37985" w:rsidRDefault="00CC012D" w:rsidP="00F83FAD">
      <w:pPr>
        <w:pStyle w:val="2"/>
        <w:spacing w:line="240" w:lineRule="auto"/>
        <w:ind w:left="0" w:firstLine="539"/>
        <w:jc w:val="both"/>
        <w:rPr>
          <w:sz w:val="28"/>
        </w:rPr>
      </w:pPr>
      <w:r w:rsidRPr="009020AA">
        <w:rPr>
          <w:sz w:val="28"/>
        </w:rPr>
        <w:t>В течение года администрацией Богучанского района проводилась</w:t>
      </w:r>
      <w:r w:rsidR="00934649" w:rsidRPr="009020AA">
        <w:rPr>
          <w:sz w:val="28"/>
        </w:rPr>
        <w:t xml:space="preserve"> активная работа по привлечению</w:t>
      </w:r>
      <w:r w:rsidRPr="009020AA">
        <w:rPr>
          <w:sz w:val="28"/>
        </w:rPr>
        <w:t xml:space="preserve"> дополнительных сре</w:t>
      </w:r>
      <w:proofErr w:type="gramStart"/>
      <w:r w:rsidRPr="009020AA">
        <w:rPr>
          <w:sz w:val="28"/>
        </w:rPr>
        <w:t>дств в р</w:t>
      </w:r>
      <w:proofErr w:type="gramEnd"/>
      <w:r w:rsidRPr="009020AA">
        <w:rPr>
          <w:sz w:val="28"/>
        </w:rPr>
        <w:t>айонный бюд</w:t>
      </w:r>
      <w:r w:rsidR="00934649" w:rsidRPr="009020AA">
        <w:rPr>
          <w:sz w:val="28"/>
        </w:rPr>
        <w:t>жет. Сумма привлеченных средств</w:t>
      </w:r>
      <w:r w:rsidRPr="009020AA">
        <w:rPr>
          <w:sz w:val="28"/>
        </w:rPr>
        <w:t xml:space="preserve"> из краевого бюджета увеличилась по сравнению с перв</w:t>
      </w:r>
      <w:r w:rsidR="000374B0" w:rsidRPr="009020AA">
        <w:rPr>
          <w:sz w:val="28"/>
        </w:rPr>
        <w:t xml:space="preserve">оначально </w:t>
      </w:r>
      <w:proofErr w:type="gramStart"/>
      <w:r w:rsidR="000374B0" w:rsidRPr="009020AA">
        <w:rPr>
          <w:sz w:val="28"/>
        </w:rPr>
        <w:t>утвержденной</w:t>
      </w:r>
      <w:proofErr w:type="gramEnd"/>
      <w:r w:rsidR="000374B0" w:rsidRPr="009020AA">
        <w:rPr>
          <w:sz w:val="28"/>
        </w:rPr>
        <w:t xml:space="preserve"> </w:t>
      </w:r>
      <w:r w:rsidR="00C15DE4" w:rsidRPr="009020AA">
        <w:rPr>
          <w:sz w:val="28"/>
        </w:rPr>
        <w:t xml:space="preserve">  </w:t>
      </w:r>
      <w:r w:rsidR="000374B0" w:rsidRPr="009020AA">
        <w:rPr>
          <w:sz w:val="28"/>
        </w:rPr>
        <w:t>бюджет</w:t>
      </w:r>
      <w:r w:rsidR="00C15DE4" w:rsidRPr="009020AA">
        <w:rPr>
          <w:sz w:val="28"/>
        </w:rPr>
        <w:t>ом</w:t>
      </w:r>
      <w:r w:rsidRPr="009020AA">
        <w:rPr>
          <w:sz w:val="28"/>
        </w:rPr>
        <w:t xml:space="preserve"> на </w:t>
      </w:r>
      <w:r w:rsidR="00F83FAD" w:rsidRPr="009020AA">
        <w:rPr>
          <w:sz w:val="28"/>
          <w:szCs w:val="28"/>
        </w:rPr>
        <w:t xml:space="preserve"> </w:t>
      </w:r>
      <w:r w:rsidR="00F51BCF">
        <w:rPr>
          <w:sz w:val="28"/>
          <w:szCs w:val="28"/>
        </w:rPr>
        <w:t>75 403,6</w:t>
      </w:r>
      <w:r w:rsidR="00E060E7" w:rsidRPr="009020AA">
        <w:rPr>
          <w:sz w:val="28"/>
          <w:szCs w:val="28"/>
        </w:rPr>
        <w:t xml:space="preserve"> </w:t>
      </w:r>
      <w:r w:rsidR="00F83FAD" w:rsidRPr="009020AA">
        <w:rPr>
          <w:sz w:val="28"/>
          <w:szCs w:val="28"/>
        </w:rPr>
        <w:t xml:space="preserve"> тыс. рублей.</w:t>
      </w:r>
      <w:r w:rsidR="00C37985" w:rsidRPr="009020AA">
        <w:rPr>
          <w:sz w:val="28"/>
        </w:rPr>
        <w:t xml:space="preserve"> В </w:t>
      </w:r>
      <w:r w:rsidR="00C37985" w:rsidRPr="009020AA">
        <w:rPr>
          <w:sz w:val="28"/>
        </w:rPr>
        <w:lastRenderedPageBreak/>
        <w:t xml:space="preserve">результате общий объем средств из краевого бюджета (с учетом первоначально предусмотренных сумм) составил </w:t>
      </w:r>
      <w:r w:rsidR="00E060E7" w:rsidRPr="009020AA">
        <w:rPr>
          <w:sz w:val="28"/>
        </w:rPr>
        <w:t>1</w:t>
      </w:r>
      <w:r w:rsidR="00F51BCF">
        <w:rPr>
          <w:sz w:val="28"/>
        </w:rPr>
        <w:t> 148 804,2</w:t>
      </w:r>
      <w:r w:rsidR="00E060E7" w:rsidRPr="009020AA">
        <w:rPr>
          <w:sz w:val="28"/>
        </w:rPr>
        <w:t xml:space="preserve"> </w:t>
      </w:r>
      <w:r w:rsidR="00C37985" w:rsidRPr="009020AA">
        <w:rPr>
          <w:sz w:val="28"/>
        </w:rPr>
        <w:t xml:space="preserve"> тыс.</w:t>
      </w:r>
      <w:r w:rsidR="00F91EE9" w:rsidRPr="009020AA">
        <w:rPr>
          <w:sz w:val="28"/>
        </w:rPr>
        <w:t xml:space="preserve"> </w:t>
      </w:r>
      <w:r w:rsidR="00C37985" w:rsidRPr="009020AA">
        <w:rPr>
          <w:sz w:val="28"/>
        </w:rPr>
        <w:t xml:space="preserve">рублей.  </w:t>
      </w:r>
    </w:p>
    <w:p w:rsidR="003E1222" w:rsidRPr="00E1520A" w:rsidRDefault="003E1222" w:rsidP="00E1520A">
      <w:pPr>
        <w:tabs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20A">
        <w:rPr>
          <w:rFonts w:ascii="Times New Roman" w:hAnsi="Times New Roman" w:cs="Times New Roman"/>
          <w:sz w:val="28"/>
          <w:szCs w:val="28"/>
        </w:rPr>
        <w:t xml:space="preserve">Расходы за счет собственных средств составили </w:t>
      </w:r>
      <w:r w:rsidR="00BE30CF" w:rsidRPr="00E1520A">
        <w:rPr>
          <w:rFonts w:ascii="Times New Roman" w:hAnsi="Times New Roman" w:cs="Times New Roman"/>
          <w:sz w:val="28"/>
          <w:szCs w:val="28"/>
        </w:rPr>
        <w:t xml:space="preserve">1 176 374 тыс. </w:t>
      </w:r>
      <w:r w:rsidRPr="00E1520A">
        <w:rPr>
          <w:rFonts w:ascii="Times New Roman" w:hAnsi="Times New Roman" w:cs="Times New Roman"/>
          <w:sz w:val="28"/>
          <w:szCs w:val="28"/>
        </w:rPr>
        <w:t xml:space="preserve"> рублей. Основная доля приходится на заработную плату работникам бюджетной сферы, коммунальные услуги, межбюджетные трансферты  поселениям района, а также на реализацию федеральных решений, связанных с увеличением минимального </w:t>
      </w:r>
      <w:proofErr w:type="gramStart"/>
      <w:r w:rsidRPr="00E1520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1520A">
        <w:rPr>
          <w:rFonts w:ascii="Times New Roman" w:hAnsi="Times New Roman" w:cs="Times New Roman"/>
          <w:sz w:val="28"/>
          <w:szCs w:val="28"/>
        </w:rPr>
        <w:t>.</w:t>
      </w:r>
    </w:p>
    <w:p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бюджета в 20</w:t>
      </w:r>
      <w:r w:rsidR="007D70E2">
        <w:rPr>
          <w:rFonts w:ascii="Times New Roman" w:eastAsia="Times New Roman" w:hAnsi="Times New Roman" w:cs="Times New Roman"/>
          <w:sz w:val="28"/>
        </w:rPr>
        <w:t>20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в  программном формате. 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1</w:t>
      </w:r>
      <w:r w:rsidR="007D70E2">
        <w:rPr>
          <w:rFonts w:ascii="Times New Roman" w:eastAsia="Times New Roman" w:hAnsi="Times New Roman" w:cs="Times New Roman"/>
          <w:sz w:val="28"/>
        </w:rPr>
        <w:t>1</w:t>
      </w:r>
      <w:r w:rsidR="00F0361F" w:rsidRPr="009020AA">
        <w:rPr>
          <w:rFonts w:ascii="Times New Roman" w:eastAsia="Times New Roman" w:hAnsi="Times New Roman" w:cs="Times New Roman"/>
          <w:sz w:val="28"/>
        </w:rPr>
        <w:t xml:space="preserve"> муниципальных программ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</w:t>
      </w:r>
      <w:r w:rsidR="000160FF">
        <w:rPr>
          <w:rFonts w:ascii="Times New Roman" w:eastAsia="Times New Roman" w:hAnsi="Times New Roman" w:cs="Times New Roman"/>
          <w:sz w:val="28"/>
        </w:rPr>
        <w:t>6,1</w:t>
      </w:r>
      <w:r w:rsidR="00CC012D" w:rsidRPr="009020AA">
        <w:rPr>
          <w:rFonts w:ascii="Times New Roman" w:eastAsia="Times New Roman" w:hAnsi="Times New Roman" w:cs="Times New Roman"/>
          <w:sz w:val="28"/>
        </w:rPr>
        <w:t>%.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spellStart"/>
      <w:r w:rsidRPr="007D70E2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7D70E2">
        <w:rPr>
          <w:rFonts w:ascii="Times New Roman" w:hAnsi="Times New Roman" w:cs="Times New Roman"/>
          <w:sz w:val="28"/>
          <w:szCs w:val="28"/>
        </w:rPr>
        <w:t xml:space="preserve"> район принял участие в 3</w:t>
      </w:r>
      <w:r w:rsidR="00E279EB">
        <w:rPr>
          <w:rFonts w:ascii="Times New Roman" w:hAnsi="Times New Roman" w:cs="Times New Roman"/>
          <w:sz w:val="28"/>
          <w:szCs w:val="28"/>
        </w:rPr>
        <w:t>-</w:t>
      </w:r>
      <w:r w:rsidRPr="007D70E2">
        <w:rPr>
          <w:rFonts w:ascii="Times New Roman" w:hAnsi="Times New Roman" w:cs="Times New Roman"/>
          <w:sz w:val="28"/>
          <w:szCs w:val="28"/>
        </w:rPr>
        <w:t>х национальных проектах: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Образование» федеральный проект  «Современная школа» объем средств выделенных из федерального, краевого и местного бюджета составил 2 400,9 тыс. руб.,  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- национальный проект «Культура»  федеральные проекты «Создание условий для реализации творческого потенциала нации» и «Обеспечение качественно нового развития инфраструктуры культуры» объем средств составил 5</w:t>
      </w:r>
      <w:r w:rsidR="00176E0F">
        <w:rPr>
          <w:rFonts w:ascii="Times New Roman" w:hAnsi="Times New Roman" w:cs="Times New Roman"/>
          <w:sz w:val="28"/>
          <w:szCs w:val="28"/>
        </w:rPr>
        <w:t>31</w:t>
      </w:r>
      <w:r w:rsidRPr="007D70E2">
        <w:rPr>
          <w:rFonts w:ascii="Times New Roman" w:hAnsi="Times New Roman" w:cs="Times New Roman"/>
          <w:sz w:val="28"/>
          <w:szCs w:val="28"/>
        </w:rPr>
        <w:t xml:space="preserve">,0 тыс. руб., 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- национальный проект «Безопасные и качественные автомобильные дороги» федеральный проект «Безопасность дорожного движения» объем средств 3 61</w:t>
      </w:r>
      <w:r w:rsidR="00176E0F">
        <w:rPr>
          <w:rFonts w:ascii="Times New Roman" w:hAnsi="Times New Roman" w:cs="Times New Roman"/>
          <w:sz w:val="28"/>
          <w:szCs w:val="28"/>
        </w:rPr>
        <w:t>1</w:t>
      </w:r>
      <w:r w:rsidRPr="007D70E2">
        <w:rPr>
          <w:rFonts w:ascii="Times New Roman" w:hAnsi="Times New Roman" w:cs="Times New Roman"/>
          <w:sz w:val="28"/>
          <w:szCs w:val="28"/>
        </w:rPr>
        <w:t xml:space="preserve">,8 тыс. руб. 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По итогам 2020 года кассовое исполнение мероприятий национальных проектов в </w:t>
      </w:r>
      <w:proofErr w:type="spellStart"/>
      <w:r w:rsidRPr="007D70E2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Pr="007D70E2">
        <w:rPr>
          <w:rFonts w:ascii="Times New Roman" w:hAnsi="Times New Roman" w:cs="Times New Roman"/>
          <w:sz w:val="28"/>
          <w:szCs w:val="28"/>
        </w:rPr>
        <w:t xml:space="preserve"> районе составило 6 543,7 тыс. руб. или 93,7% от запланированного объема.</w:t>
      </w:r>
    </w:p>
    <w:p w:rsidR="00C37985" w:rsidRPr="009020A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E2684E">
        <w:rPr>
          <w:rFonts w:ascii="Times New Roman" w:eastAsia="Times New Roman" w:hAnsi="Times New Roman" w:cs="Times New Roman"/>
          <w:sz w:val="28"/>
        </w:rPr>
        <w:t>С целью сохранения финансовой устойчивости бюджетной системы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4C0254" w:rsidRPr="009020AA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 w:rsidRPr="009020A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 w:rsidRPr="009020AA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 w:rsidRPr="009020AA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 w:rsidRPr="009020AA">
        <w:rPr>
          <w:rFonts w:ascii="Times New Roman" w:eastAsia="Times New Roman" w:hAnsi="Times New Roman" w:cs="Times New Roman"/>
          <w:sz w:val="28"/>
        </w:rPr>
        <w:t>района совм</w:t>
      </w:r>
      <w:r w:rsidR="0075240A" w:rsidRPr="009020A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а. План на 20</w:t>
      </w:r>
      <w:r w:rsidR="007D70E2">
        <w:rPr>
          <w:rFonts w:ascii="Times New Roman" w:eastAsia="Times New Roman" w:hAnsi="Times New Roman" w:cs="Times New Roman"/>
          <w:sz w:val="28"/>
        </w:rPr>
        <w:t>20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 включал в себя </w:t>
      </w:r>
      <w:r w:rsidR="00001502">
        <w:rPr>
          <w:rFonts w:ascii="Times New Roman" w:eastAsia="Times New Roman" w:hAnsi="Times New Roman" w:cs="Times New Roman"/>
          <w:sz w:val="28"/>
        </w:rPr>
        <w:t>19</w:t>
      </w:r>
      <w:r w:rsidR="00094773">
        <w:rPr>
          <w:rFonts w:ascii="Times New Roman" w:eastAsia="Times New Roman" w:hAnsi="Times New Roman" w:cs="Times New Roman"/>
          <w:sz w:val="28"/>
        </w:rPr>
        <w:t xml:space="preserve"> направлений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боты по </w:t>
      </w:r>
      <w:r w:rsidR="00001502">
        <w:rPr>
          <w:rFonts w:ascii="Times New Roman" w:eastAsia="Times New Roman" w:hAnsi="Times New Roman" w:cs="Times New Roman"/>
          <w:sz w:val="28"/>
        </w:rPr>
        <w:t>41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  <w:r w:rsidR="00C67E5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767C4C" w:rsidRPr="009020AA">
        <w:rPr>
          <w:rFonts w:ascii="Times New Roman" w:hAnsi="Times New Roman" w:cs="Times New Roman"/>
          <w:sz w:val="28"/>
          <w:szCs w:val="28"/>
        </w:rPr>
        <w:t>Реализованные м</w:t>
      </w:r>
      <w:r w:rsidR="00767C4C" w:rsidRPr="009020AA">
        <w:rPr>
          <w:rFonts w:ascii="Times New Roman" w:eastAsia="Times New Roman" w:hAnsi="Times New Roman" w:cs="Times New Roman"/>
          <w:sz w:val="28"/>
          <w:szCs w:val="28"/>
        </w:rPr>
        <w:t>ероприятия по увеличению поступлений налоговых и неналогов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ых доходов бюджета позволили обеспечить поступление в доход районного бюджета </w:t>
      </w:r>
      <w:r w:rsidR="001B1C10">
        <w:rPr>
          <w:rFonts w:ascii="Times New Roman" w:eastAsia="Times New Roman" w:hAnsi="Times New Roman" w:cs="Times New Roman"/>
          <w:sz w:val="28"/>
        </w:rPr>
        <w:t>24 791,8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, оптимизировать  расходы на </w:t>
      </w:r>
      <w:r w:rsidR="001B1C10">
        <w:rPr>
          <w:rFonts w:ascii="Times New Roman" w:eastAsia="Times New Roman" w:hAnsi="Times New Roman" w:cs="Times New Roman"/>
          <w:sz w:val="28"/>
        </w:rPr>
        <w:t>11 834,1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, сократить муниципальный долг на </w:t>
      </w:r>
      <w:r w:rsidR="001B1C10">
        <w:rPr>
          <w:rFonts w:ascii="Times New Roman" w:eastAsia="Times New Roman" w:hAnsi="Times New Roman" w:cs="Times New Roman"/>
          <w:sz w:val="28"/>
        </w:rPr>
        <w:t>22</w:t>
      </w:r>
      <w:r w:rsidR="00767C4C" w:rsidRPr="009020AA">
        <w:rPr>
          <w:rFonts w:ascii="Times New Roman" w:eastAsia="Times New Roman" w:hAnsi="Times New Roman" w:cs="Times New Roman"/>
          <w:sz w:val="28"/>
        </w:rPr>
        <w:t> 000 тыс. рублей.</w:t>
      </w:r>
    </w:p>
    <w:p w:rsidR="00E1520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ажным итогом 20</w:t>
      </w:r>
      <w:r w:rsidR="001B1C10">
        <w:rPr>
          <w:rFonts w:ascii="Times New Roman" w:eastAsia="Times New Roman" w:hAnsi="Times New Roman" w:cs="Times New Roman"/>
          <w:sz w:val="28"/>
        </w:rPr>
        <w:t>20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</w:t>
      </w:r>
    </w:p>
    <w:p w:rsidR="00D209E8" w:rsidRPr="00753F93" w:rsidRDefault="004B770A" w:rsidP="00E152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 бюджетной политики Богучанского района  стало совершенствование системы межбюджетных отношений в </w:t>
      </w:r>
      <w:proofErr w:type="spellStart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>Богучанском</w:t>
      </w:r>
      <w:proofErr w:type="spellEnd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D209E8" w:rsidRPr="004B770A" w:rsidRDefault="00D209E8" w:rsidP="00E1520A">
      <w:pPr>
        <w:spacing w:after="0" w:line="240" w:lineRule="auto"/>
        <w:ind w:firstLine="720"/>
        <w:jc w:val="both"/>
        <w:rPr>
          <w:sz w:val="28"/>
          <w:szCs w:val="28"/>
          <w:highlight w:val="cyan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Политика  в области совершенствования системы межбюджетных отношений, как и прежде, была ориентирована на обеспечение долгосрочной сбалансированности и устойчивости бюджетной системы Богучанского района. 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 С целью компенсации выпадающих доходов, поселениям из районного бюджета было дополнительно предоставлено </w:t>
      </w:r>
      <w:r w:rsidR="004B770A">
        <w:rPr>
          <w:rFonts w:ascii="Times New Roman" w:eastAsia="Times New Roman" w:hAnsi="Times New Roman" w:cs="Times New Roman"/>
          <w:sz w:val="28"/>
        </w:rPr>
        <w:t>5 056,0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тыс. рублей в форме иных межбюджетных трансфертов.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е   изменения в системе межбюджетных отношений в связи с  вступлением в  силу  Федерального   закона   от   02.08.2019   №   307-ФЗ «О внесении изменений в Бюджетный кодекс Российской Федерации в целях совершенствования межбюджетных отношений» обусловили внесение соответствующих изменений в решение Богучанского районного Совета депутатов от   08.06.2010 № 3/2-32 «О межбюджетных отношениях  в муниципальном образовании </w:t>
      </w:r>
      <w:proofErr w:type="spellStart"/>
      <w:r w:rsidRPr="00753F93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753F93">
        <w:rPr>
          <w:rFonts w:ascii="Times New Roman" w:hAnsi="Times New Roman" w:cs="Times New Roman"/>
          <w:sz w:val="28"/>
          <w:szCs w:val="28"/>
        </w:rPr>
        <w:t xml:space="preserve"> район»,  учитывающих основные изменения федерального законодательства, в том числе: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>внедрение новой формы межбюджетных трансфертов, предоставляемых из районного бюджета;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>исключение положения о региональном, районном фонде финансовой поддержки поселений;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>введение обязательности утверждения решением о районном  бюджете распределения субсидий, предоставляемых из районного бюджета  бюджетам  поселений;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Кроме того, с целью учета федеральных решений и подходов по повышению заработной платы работников бюджетной сферы, а также обеспечения источниками финансирования дополнительных расходов местных бюджетов были изменены, начиная с 2020 года, нормативы отчислений от налоговых доходов, поступающих в </w:t>
      </w:r>
      <w:r w:rsidR="00753F93" w:rsidRPr="00753F93">
        <w:rPr>
          <w:rFonts w:ascii="Times New Roman" w:hAnsi="Times New Roman" w:cs="Times New Roman"/>
          <w:sz w:val="28"/>
          <w:szCs w:val="28"/>
        </w:rPr>
        <w:t>районный</w:t>
      </w:r>
      <w:r w:rsidRPr="00753F93">
        <w:rPr>
          <w:rFonts w:ascii="Times New Roman" w:hAnsi="Times New Roman" w:cs="Times New Roman"/>
          <w:sz w:val="28"/>
          <w:szCs w:val="28"/>
        </w:rPr>
        <w:t xml:space="preserve"> бюджет: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увеличен единый норматив отчислений в </w:t>
      </w:r>
      <w:r w:rsidR="00BF0A8E" w:rsidRPr="00753F93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753F93">
        <w:rPr>
          <w:rFonts w:ascii="Times New Roman" w:hAnsi="Times New Roman" w:cs="Times New Roman"/>
          <w:sz w:val="28"/>
          <w:szCs w:val="28"/>
        </w:rPr>
        <w:t>бюджет налога на прибыль организаций, зачисляемого в региональные бюджеты, на 5 процентов;</w:t>
      </w:r>
    </w:p>
    <w:p w:rsidR="00D209E8" w:rsidRPr="009020AA" w:rsidRDefault="00D209E8" w:rsidP="00E1520A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>установлен единый норматив отчислений в</w:t>
      </w:r>
      <w:r w:rsidR="00BF0A8E" w:rsidRPr="00753F93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Pr="00753F93">
        <w:rPr>
          <w:rFonts w:ascii="Times New Roman" w:hAnsi="Times New Roman" w:cs="Times New Roman"/>
          <w:sz w:val="28"/>
          <w:szCs w:val="28"/>
        </w:rPr>
        <w:t xml:space="preserve"> бюджет от налога, взимаемого в связи с применением упрощенной системы налогообложения, зачисляемого в региональные бюджеты, в размере 50 процентов.</w:t>
      </w:r>
    </w:p>
    <w:p w:rsidR="00D536E4" w:rsidRPr="009020AA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 течение 20</w:t>
      </w:r>
      <w:r w:rsidR="00F7012E">
        <w:rPr>
          <w:rFonts w:ascii="Times New Roman" w:eastAsia="Times New Roman" w:hAnsi="Times New Roman" w:cs="Times New Roman"/>
          <w:sz w:val="28"/>
        </w:rPr>
        <w:t>20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 w:rsidRPr="009020AA">
        <w:rPr>
          <w:rFonts w:ascii="Times New Roman" w:eastAsia="Times New Roman" w:hAnsi="Times New Roman" w:cs="Times New Roman"/>
          <w:sz w:val="28"/>
        </w:rPr>
        <w:t>администрацией Богучанского райо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 w:rsidRPr="009020AA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 w:rsidRPr="009020AA"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6617A5" w:rsidRPr="009020AA">
        <w:rPr>
          <w:rFonts w:ascii="Times New Roman" w:eastAsia="Times New Roman" w:hAnsi="Times New Roman" w:cs="Times New Roman"/>
          <w:sz w:val="28"/>
        </w:rPr>
        <w:t>дусмотренных У</w:t>
      </w:r>
      <w:r w:rsidR="008C13AF" w:rsidRPr="009020AA">
        <w:rPr>
          <w:rFonts w:ascii="Times New Roman" w:eastAsia="Times New Roman" w:hAnsi="Times New Roman" w:cs="Times New Roman"/>
          <w:sz w:val="28"/>
        </w:rPr>
        <w:t>казами Президент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24055F" w:rsidRPr="009020AA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D536E4" w:rsidRPr="00F91780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91780"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Pr="00F91780"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Красноярском кра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F91780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F91780" w:rsidRPr="00F91780">
        <w:rPr>
          <w:rFonts w:ascii="Times New Roman" w:hAnsi="Times New Roman" w:cs="Times New Roman"/>
          <w:sz w:val="28"/>
          <w:szCs w:val="28"/>
        </w:rPr>
        <w:t>2</w:t>
      </w:r>
      <w:r w:rsidR="00F7012E">
        <w:rPr>
          <w:rFonts w:ascii="Times New Roman" w:hAnsi="Times New Roman" w:cs="Times New Roman"/>
          <w:sz w:val="28"/>
          <w:szCs w:val="28"/>
        </w:rPr>
        <w:t>54 054,5</w:t>
      </w:r>
      <w:r w:rsidR="00F91780" w:rsidRPr="00F91780">
        <w:rPr>
          <w:sz w:val="28"/>
          <w:szCs w:val="28"/>
        </w:rPr>
        <w:t xml:space="preserve">  </w:t>
      </w:r>
      <w:r w:rsidRPr="00F91780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2D34B0" w:rsidRPr="009020AA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Муниципальный долг по состоянию на 01.01.20</w:t>
      </w:r>
      <w:r w:rsidR="00FE7C64">
        <w:rPr>
          <w:rFonts w:ascii="Times New Roman" w:eastAsia="Times New Roman" w:hAnsi="Times New Roman" w:cs="Times New Roman"/>
          <w:sz w:val="28"/>
        </w:rPr>
        <w:t>20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остав</w:t>
      </w:r>
      <w:r w:rsidR="00F7012E">
        <w:rPr>
          <w:rFonts w:ascii="Times New Roman" w:eastAsia="Times New Roman" w:hAnsi="Times New Roman" w:cs="Times New Roman"/>
          <w:sz w:val="28"/>
        </w:rPr>
        <w:t>лял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9020AA" w:rsidRPr="009020AA">
        <w:rPr>
          <w:rFonts w:ascii="Times New Roman" w:eastAsia="Times New Roman" w:hAnsi="Times New Roman" w:cs="Times New Roman"/>
          <w:sz w:val="28"/>
        </w:rPr>
        <w:t>22</w:t>
      </w:r>
      <w:r w:rsidR="00016D84" w:rsidRPr="009020AA">
        <w:rPr>
          <w:rFonts w:ascii="Times New Roman" w:eastAsia="Times New Roman" w:hAnsi="Times New Roman" w:cs="Times New Roman"/>
          <w:sz w:val="28"/>
        </w:rPr>
        <w:t> 000 тыс. рублей.</w:t>
      </w:r>
      <w:r w:rsidR="008B3F4B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F7012E">
        <w:rPr>
          <w:rFonts w:ascii="Times New Roman" w:eastAsia="Times New Roman" w:hAnsi="Times New Roman" w:cs="Times New Roman"/>
          <w:sz w:val="28"/>
        </w:rPr>
        <w:t xml:space="preserve"> В течение 2020 года муниципальный долг погашен в полном объеме.</w:t>
      </w:r>
    </w:p>
    <w:p w:rsidR="002D34B0" w:rsidRPr="009020AA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Однако</w:t>
      </w:r>
      <w:proofErr w:type="gramStart"/>
      <w:r w:rsidR="005E1F0C" w:rsidRPr="009020AA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9020AA">
        <w:rPr>
          <w:rFonts w:ascii="Times New Roman" w:eastAsia="Times New Roman" w:hAnsi="Times New Roman" w:cs="Times New Roman"/>
          <w:sz w:val="28"/>
        </w:rPr>
        <w:t xml:space="preserve"> в ходе исполнения бюджета в 20</w:t>
      </w:r>
      <w:r w:rsidR="00F7012E">
        <w:rPr>
          <w:rFonts w:ascii="Times New Roman" w:eastAsia="Times New Roman" w:hAnsi="Times New Roman" w:cs="Times New Roman"/>
          <w:sz w:val="28"/>
        </w:rPr>
        <w:t>20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при исполнении бюджета в 20</w:t>
      </w:r>
      <w:r w:rsidR="009020AA" w:rsidRPr="009020AA">
        <w:rPr>
          <w:rFonts w:ascii="Times New Roman" w:eastAsia="Times New Roman" w:hAnsi="Times New Roman" w:cs="Times New Roman"/>
          <w:sz w:val="28"/>
        </w:rPr>
        <w:t>2</w:t>
      </w:r>
      <w:r w:rsidR="00F7012E">
        <w:rPr>
          <w:rFonts w:ascii="Times New Roman" w:eastAsia="Times New Roman" w:hAnsi="Times New Roman" w:cs="Times New Roman"/>
          <w:sz w:val="28"/>
        </w:rPr>
        <w:t>1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и планировании бюджета на 20</w:t>
      </w:r>
      <w:r w:rsidR="00E060E7" w:rsidRPr="009020AA">
        <w:rPr>
          <w:rFonts w:ascii="Times New Roman" w:eastAsia="Times New Roman" w:hAnsi="Times New Roman" w:cs="Times New Roman"/>
          <w:sz w:val="28"/>
        </w:rPr>
        <w:t>2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9921D1" w:rsidRPr="009020AA"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F7012E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>-20</w:t>
      </w:r>
      <w:r w:rsidR="009921D1" w:rsidRPr="009020AA">
        <w:rPr>
          <w:rFonts w:ascii="Times New Roman" w:eastAsia="Times New Roman" w:hAnsi="Times New Roman" w:cs="Times New Roman"/>
          <w:sz w:val="28"/>
        </w:rPr>
        <w:t>2</w:t>
      </w:r>
      <w:r w:rsidR="00F7012E">
        <w:rPr>
          <w:rFonts w:ascii="Times New Roman" w:eastAsia="Times New Roman" w:hAnsi="Times New Roman" w:cs="Times New Roman"/>
          <w:sz w:val="28"/>
        </w:rPr>
        <w:t>4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ов:</w:t>
      </w:r>
      <w:bookmarkStart w:id="0" w:name="_GoBack"/>
      <w:bookmarkEnd w:id="0"/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4836AF" w:rsidRPr="0057287D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4836AF" w:rsidRPr="0057287D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 w:rsidRPr="0057287D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57287D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57287D">
        <w:rPr>
          <w:rFonts w:ascii="Times New Roman" w:eastAsia="Times New Roman" w:hAnsi="Times New Roman" w:cs="Times New Roman"/>
          <w:sz w:val="28"/>
        </w:rPr>
        <w:t>;</w:t>
      </w:r>
    </w:p>
    <w:p w:rsidR="002D34B0" w:rsidRPr="0057287D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CC012D" w:rsidRPr="0057287D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57287D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 </w:t>
      </w:r>
    </w:p>
    <w:p w:rsidR="002D34B0" w:rsidRPr="0057287D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lastRenderedPageBreak/>
        <w:t>наличие инициативных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сх</w:t>
      </w:r>
      <w:r w:rsidRPr="0057287D">
        <w:rPr>
          <w:rFonts w:ascii="Times New Roman" w:eastAsia="Times New Roman" w:hAnsi="Times New Roman" w:cs="Times New Roman"/>
          <w:sz w:val="28"/>
        </w:rPr>
        <w:t>одов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06.10.2003 № 131-ФЗ «Об общих принципах организации местного самоуправления в Российской Федерации».</w:t>
      </w:r>
    </w:p>
    <w:p w:rsidR="002D34B0" w:rsidRPr="00774EDC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</w:pPr>
    </w:p>
    <w:p w:rsidR="002D34B0" w:rsidRPr="009020AA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:rsidR="002D34B0" w:rsidRPr="009020AA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:rsidR="002D34B0" w:rsidRPr="009020AA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C012D" w:rsidRPr="009020AA">
        <w:rPr>
          <w:rFonts w:ascii="Times New Roman" w:eastAsia="Times New Roman" w:hAnsi="Times New Roman" w:cs="Times New Roman"/>
          <w:sz w:val="28"/>
        </w:rPr>
        <w:t>утвердить отчет об исполнении районного бюджета за 20</w:t>
      </w:r>
      <w:r w:rsidR="00F7012E">
        <w:rPr>
          <w:rFonts w:ascii="Times New Roman" w:eastAsia="Times New Roman" w:hAnsi="Times New Roman" w:cs="Times New Roman"/>
          <w:sz w:val="28"/>
        </w:rPr>
        <w:t>20</w:t>
      </w:r>
      <w:r w:rsidR="00A7360A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C012D" w:rsidRPr="009020AA">
        <w:rPr>
          <w:rFonts w:ascii="Times New Roman" w:eastAsia="Times New Roman" w:hAnsi="Times New Roman" w:cs="Times New Roman"/>
          <w:sz w:val="28"/>
        </w:rPr>
        <w:t>год.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>обеспечить реализацию национальных (федеральных, региональных) проектов по вопросам, относящимся к полномочиям органов местного самоуправления, в рамках выполнения Указа Президента РФ от 07.05.2018  № 204 «О национальных целях и стратегических задачах развития Российской Федерации на период до 2024 года»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>продолжить разработку и принятие  муниципальных комплексных проектов развития в целях стимулирования инвестиционной активности на территори</w:t>
      </w:r>
      <w:r w:rsidRPr="00EC18CE">
        <w:rPr>
          <w:rFonts w:ascii="Times New Roman" w:hAnsi="Times New Roman" w:cs="Times New Roman"/>
          <w:sz w:val="28"/>
          <w:szCs w:val="28"/>
        </w:rPr>
        <w:t>и Богучанского района</w:t>
      </w:r>
      <w:r w:rsidR="00C35D05" w:rsidRPr="00EC18CE">
        <w:rPr>
          <w:rFonts w:ascii="Times New Roman" w:hAnsi="Times New Roman" w:cs="Times New Roman"/>
          <w:sz w:val="28"/>
          <w:szCs w:val="28"/>
        </w:rPr>
        <w:t>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продолжить работу по совершенствованию бюджетного планирования в </w:t>
      </w:r>
      <w:r w:rsidRPr="00EC1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CE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Pr="00EC18C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35D05" w:rsidRPr="00EC18CE">
        <w:rPr>
          <w:rFonts w:ascii="Times New Roman" w:hAnsi="Times New Roman" w:cs="Times New Roman"/>
          <w:sz w:val="28"/>
          <w:szCs w:val="28"/>
        </w:rPr>
        <w:t>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>продолжить работу по развитию</w:t>
      </w:r>
      <w:r w:rsidR="00C35D05" w:rsidRPr="00EC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механизмов инициативного </w:t>
      </w:r>
      <w:proofErr w:type="spellStart"/>
      <w:r w:rsidR="00C35D05" w:rsidRPr="00EC18CE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C35D05" w:rsidRPr="00EC18CE">
        <w:rPr>
          <w:rFonts w:ascii="Times New Roman" w:hAnsi="Times New Roman" w:cs="Times New Roman"/>
          <w:sz w:val="28"/>
          <w:szCs w:val="28"/>
        </w:rPr>
        <w:t xml:space="preserve"> и самообложения граждан в  поселениях </w:t>
      </w:r>
      <w:r w:rsidRPr="00EC18CE">
        <w:rPr>
          <w:rFonts w:ascii="Times New Roman" w:hAnsi="Times New Roman" w:cs="Times New Roman"/>
          <w:sz w:val="28"/>
          <w:szCs w:val="28"/>
        </w:rPr>
        <w:t>района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 в целях повышения уровня участия граждан в решении вопросов местного значения и вовлечения граждан в бюджетный процесс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>продолжить</w:t>
      </w:r>
      <w:r w:rsidR="00C35D05" w:rsidRPr="00EC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EC18CE">
        <w:rPr>
          <w:rFonts w:ascii="Times New Roman" w:hAnsi="Times New Roman" w:cs="Times New Roman"/>
          <w:sz w:val="28"/>
          <w:szCs w:val="28"/>
        </w:rPr>
        <w:t>реализацию мероприятий по увеличению доходов и повышению эффективности бюджетных расходов</w:t>
      </w:r>
      <w:r w:rsidRPr="00EC18CE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C35D05" w:rsidRPr="00EC18CE">
        <w:rPr>
          <w:rFonts w:ascii="Times New Roman" w:hAnsi="Times New Roman" w:cs="Times New Roman"/>
          <w:sz w:val="28"/>
          <w:szCs w:val="28"/>
        </w:rPr>
        <w:t>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продолжить совместно с налоговыми органами реализацию мер, направленных на увеличение собираемости налоговых и неналоговых доходов </w:t>
      </w:r>
      <w:r w:rsidRPr="00EC18CE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, сокращение задолженности по платежам в </w:t>
      </w:r>
      <w:r w:rsidRPr="00EC18CE">
        <w:rPr>
          <w:rFonts w:ascii="Times New Roman" w:hAnsi="Times New Roman" w:cs="Times New Roman"/>
          <w:sz w:val="28"/>
          <w:szCs w:val="28"/>
        </w:rPr>
        <w:t>районный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536E4" w:rsidRPr="009020A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99452C" w:rsidRPr="009020AA">
        <w:rPr>
          <w:rFonts w:ascii="Times New Roman" w:eastAsia="Times New Roman" w:hAnsi="Times New Roman" w:cs="Times New Roman"/>
          <w:sz w:val="28"/>
        </w:rPr>
        <w:t xml:space="preserve">организовать  работу по 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сокращени</w:t>
      </w:r>
      <w:r w:rsidR="0099452C" w:rsidRPr="009020AA">
        <w:rPr>
          <w:rFonts w:ascii="Times New Roman" w:eastAsia="Times New Roman" w:hAnsi="Times New Roman" w:cs="Times New Roman"/>
          <w:sz w:val="28"/>
        </w:rPr>
        <w:t>ю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9020AA">
        <w:rPr>
          <w:rFonts w:ascii="Times New Roman" w:eastAsia="Times New Roman" w:hAnsi="Times New Roman" w:cs="Times New Roman"/>
          <w:sz w:val="28"/>
        </w:rPr>
        <w:t>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продолжить работу с главными администраторами доходов  бюджета района, направленную на наращивание доходной части бюджета района, повышению качества администрирования поступлений по закрепленным доходным источникам, в том числе формированию достоверного прогноза поступлений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принять меры по сокращению существующей и недопущению образования новой задолженности по арендным платежам за земли, государственная собственность на которые не разграничена и земли, находящиеся в муниципальной собственности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обеспечить повышение эффективности и результативности муниципального земельного контроля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 xml:space="preserve">продолжить работу по актуализации сведений в Едином государственном реестре недвижимости, Федеральной информационной </w:t>
      </w:r>
      <w:r w:rsidR="0072316D" w:rsidRPr="009020AA">
        <w:rPr>
          <w:rFonts w:ascii="Times New Roman" w:eastAsia="Times New Roman" w:hAnsi="Times New Roman" w:cs="Times New Roman"/>
          <w:sz w:val="28"/>
        </w:rPr>
        <w:lastRenderedPageBreak/>
        <w:t>адресной системе и Государственном адресном реестре  в целях обеспечения вовлечения в налоговый оборот объектов недвижимости, находящихся на территории муниципального образования.</w:t>
      </w:r>
    </w:p>
    <w:p w:rsidR="002D34B0" w:rsidRPr="00F91780" w:rsidRDefault="00F2512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F91780">
        <w:rPr>
          <w:rFonts w:ascii="Times New Roman" w:eastAsia="Times New Roman" w:hAnsi="Times New Roman" w:cs="Times New Roman"/>
          <w:sz w:val="28"/>
        </w:rPr>
        <w:t>продолжить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р</w:t>
      </w:r>
      <w:r w:rsidR="009020AA" w:rsidRPr="00F91780">
        <w:rPr>
          <w:rFonts w:ascii="Times New Roman" w:eastAsia="Times New Roman" w:hAnsi="Times New Roman" w:cs="Times New Roman"/>
          <w:sz w:val="28"/>
        </w:rPr>
        <w:t xml:space="preserve">аботу по размещению 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информации на едином портале бюджетной системы Российской Федерации в соответствии с приказом Министерства финансов Российской Федерации от 28.12 2016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2D34B0" w:rsidSect="000B4E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34B0"/>
    <w:rsid w:val="00001502"/>
    <w:rsid w:val="000160FF"/>
    <w:rsid w:val="00016D84"/>
    <w:rsid w:val="00030985"/>
    <w:rsid w:val="000374B0"/>
    <w:rsid w:val="00037B2B"/>
    <w:rsid w:val="0005344C"/>
    <w:rsid w:val="00094773"/>
    <w:rsid w:val="000B4E97"/>
    <w:rsid w:val="000C1E0D"/>
    <w:rsid w:val="000D7751"/>
    <w:rsid w:val="000E39F3"/>
    <w:rsid w:val="00102366"/>
    <w:rsid w:val="00141483"/>
    <w:rsid w:val="00153063"/>
    <w:rsid w:val="00155215"/>
    <w:rsid w:val="00163579"/>
    <w:rsid w:val="00176E0F"/>
    <w:rsid w:val="001879DF"/>
    <w:rsid w:val="001B1C10"/>
    <w:rsid w:val="001D6714"/>
    <w:rsid w:val="00231B9A"/>
    <w:rsid w:val="0024055F"/>
    <w:rsid w:val="00241A69"/>
    <w:rsid w:val="002657A2"/>
    <w:rsid w:val="002A003D"/>
    <w:rsid w:val="002B47EA"/>
    <w:rsid w:val="002D34B0"/>
    <w:rsid w:val="002D6DAE"/>
    <w:rsid w:val="002F43EA"/>
    <w:rsid w:val="002F7574"/>
    <w:rsid w:val="003252BD"/>
    <w:rsid w:val="00327704"/>
    <w:rsid w:val="003352E0"/>
    <w:rsid w:val="003450DE"/>
    <w:rsid w:val="00363A7F"/>
    <w:rsid w:val="003A266E"/>
    <w:rsid w:val="003D2A4E"/>
    <w:rsid w:val="003E1222"/>
    <w:rsid w:val="0043193B"/>
    <w:rsid w:val="004324A7"/>
    <w:rsid w:val="004330E5"/>
    <w:rsid w:val="004836AF"/>
    <w:rsid w:val="004B258F"/>
    <w:rsid w:val="004B770A"/>
    <w:rsid w:val="004C0254"/>
    <w:rsid w:val="004E14FF"/>
    <w:rsid w:val="004E1F66"/>
    <w:rsid w:val="00554CB0"/>
    <w:rsid w:val="00562A2E"/>
    <w:rsid w:val="0057287D"/>
    <w:rsid w:val="00580315"/>
    <w:rsid w:val="00594EFC"/>
    <w:rsid w:val="005B640E"/>
    <w:rsid w:val="005D50F4"/>
    <w:rsid w:val="005E1F0C"/>
    <w:rsid w:val="005E4B22"/>
    <w:rsid w:val="005E61A8"/>
    <w:rsid w:val="005E722A"/>
    <w:rsid w:val="00601F3C"/>
    <w:rsid w:val="006074EB"/>
    <w:rsid w:val="0062309D"/>
    <w:rsid w:val="006450D9"/>
    <w:rsid w:val="006617A5"/>
    <w:rsid w:val="006D09C3"/>
    <w:rsid w:val="006D16D6"/>
    <w:rsid w:val="00710C19"/>
    <w:rsid w:val="00715235"/>
    <w:rsid w:val="0072316D"/>
    <w:rsid w:val="007419C6"/>
    <w:rsid w:val="0075240A"/>
    <w:rsid w:val="00753F93"/>
    <w:rsid w:val="00767C4C"/>
    <w:rsid w:val="00774EDC"/>
    <w:rsid w:val="00781878"/>
    <w:rsid w:val="007877CC"/>
    <w:rsid w:val="007A0E3E"/>
    <w:rsid w:val="007A662E"/>
    <w:rsid w:val="007D70E2"/>
    <w:rsid w:val="008235F5"/>
    <w:rsid w:val="00835B18"/>
    <w:rsid w:val="00850B60"/>
    <w:rsid w:val="00865930"/>
    <w:rsid w:val="00876F0E"/>
    <w:rsid w:val="0088096A"/>
    <w:rsid w:val="00893099"/>
    <w:rsid w:val="008B3F4B"/>
    <w:rsid w:val="008C13AF"/>
    <w:rsid w:val="008D3E29"/>
    <w:rsid w:val="008D63EE"/>
    <w:rsid w:val="009005BB"/>
    <w:rsid w:val="009020AA"/>
    <w:rsid w:val="00923980"/>
    <w:rsid w:val="00934649"/>
    <w:rsid w:val="00977F9D"/>
    <w:rsid w:val="009921D1"/>
    <w:rsid w:val="0099452C"/>
    <w:rsid w:val="009A05BD"/>
    <w:rsid w:val="009E2F4B"/>
    <w:rsid w:val="00A233FA"/>
    <w:rsid w:val="00A31331"/>
    <w:rsid w:val="00A42BF6"/>
    <w:rsid w:val="00A43D7C"/>
    <w:rsid w:val="00A70CEB"/>
    <w:rsid w:val="00A7360A"/>
    <w:rsid w:val="00A73D7C"/>
    <w:rsid w:val="00A75E86"/>
    <w:rsid w:val="00A77F96"/>
    <w:rsid w:val="00A84B0D"/>
    <w:rsid w:val="00A86B12"/>
    <w:rsid w:val="00A871D0"/>
    <w:rsid w:val="00A87A26"/>
    <w:rsid w:val="00A9007A"/>
    <w:rsid w:val="00A95168"/>
    <w:rsid w:val="00AB0455"/>
    <w:rsid w:val="00AC2EA5"/>
    <w:rsid w:val="00AE7334"/>
    <w:rsid w:val="00B128CA"/>
    <w:rsid w:val="00B4173F"/>
    <w:rsid w:val="00B43A3C"/>
    <w:rsid w:val="00B53B44"/>
    <w:rsid w:val="00B86DFC"/>
    <w:rsid w:val="00B94D66"/>
    <w:rsid w:val="00BB539C"/>
    <w:rsid w:val="00BB592A"/>
    <w:rsid w:val="00BC0AFB"/>
    <w:rsid w:val="00BE30CF"/>
    <w:rsid w:val="00BE478E"/>
    <w:rsid w:val="00BF0A8E"/>
    <w:rsid w:val="00C0720C"/>
    <w:rsid w:val="00C13A87"/>
    <w:rsid w:val="00C15DE4"/>
    <w:rsid w:val="00C2426F"/>
    <w:rsid w:val="00C24647"/>
    <w:rsid w:val="00C35D05"/>
    <w:rsid w:val="00C37985"/>
    <w:rsid w:val="00C52F0E"/>
    <w:rsid w:val="00C65F4B"/>
    <w:rsid w:val="00C671D8"/>
    <w:rsid w:val="00C67247"/>
    <w:rsid w:val="00C67E54"/>
    <w:rsid w:val="00C70588"/>
    <w:rsid w:val="00C734A9"/>
    <w:rsid w:val="00CA2E47"/>
    <w:rsid w:val="00CA7834"/>
    <w:rsid w:val="00CB056C"/>
    <w:rsid w:val="00CC012D"/>
    <w:rsid w:val="00CC02A1"/>
    <w:rsid w:val="00CC4C93"/>
    <w:rsid w:val="00CC54A9"/>
    <w:rsid w:val="00CE3A10"/>
    <w:rsid w:val="00D209E8"/>
    <w:rsid w:val="00D46FCB"/>
    <w:rsid w:val="00D523B3"/>
    <w:rsid w:val="00D536E4"/>
    <w:rsid w:val="00D75638"/>
    <w:rsid w:val="00DA1C9E"/>
    <w:rsid w:val="00DA79B5"/>
    <w:rsid w:val="00DC701C"/>
    <w:rsid w:val="00DD1E5B"/>
    <w:rsid w:val="00DF3399"/>
    <w:rsid w:val="00E060E7"/>
    <w:rsid w:val="00E0797E"/>
    <w:rsid w:val="00E1470A"/>
    <w:rsid w:val="00E1520A"/>
    <w:rsid w:val="00E2684E"/>
    <w:rsid w:val="00E279EB"/>
    <w:rsid w:val="00E33B6E"/>
    <w:rsid w:val="00E403B1"/>
    <w:rsid w:val="00E837B3"/>
    <w:rsid w:val="00E940E1"/>
    <w:rsid w:val="00E958C1"/>
    <w:rsid w:val="00E96278"/>
    <w:rsid w:val="00EB3E08"/>
    <w:rsid w:val="00EC18CE"/>
    <w:rsid w:val="00EC48B4"/>
    <w:rsid w:val="00EE0A42"/>
    <w:rsid w:val="00EF5289"/>
    <w:rsid w:val="00F0361F"/>
    <w:rsid w:val="00F25128"/>
    <w:rsid w:val="00F35331"/>
    <w:rsid w:val="00F51BCF"/>
    <w:rsid w:val="00F617DC"/>
    <w:rsid w:val="00F7012E"/>
    <w:rsid w:val="00F83FAD"/>
    <w:rsid w:val="00F91780"/>
    <w:rsid w:val="00F91EE9"/>
    <w:rsid w:val="00FB3EF9"/>
    <w:rsid w:val="00FC3186"/>
    <w:rsid w:val="00FE1331"/>
    <w:rsid w:val="00FE7C64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B517-F796-4675-B54F-FAD5AE6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fu</cp:lastModifiedBy>
  <cp:revision>23</cp:revision>
  <cp:lastPrinted>2021-06-01T07:25:00Z</cp:lastPrinted>
  <dcterms:created xsi:type="dcterms:W3CDTF">2020-06-09T02:55:00Z</dcterms:created>
  <dcterms:modified xsi:type="dcterms:W3CDTF">2021-06-01T07:26:00Z</dcterms:modified>
</cp:coreProperties>
</file>